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9ABE" w14:textId="6442BC35" w:rsidR="00033C16" w:rsidRPr="00033C16" w:rsidRDefault="00033C16" w:rsidP="00A23D10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SOLVING NONLINEAR EQUATIONS</w:t>
      </w:r>
    </w:p>
    <w:p w14:paraId="6BD37186" w14:textId="3929094F" w:rsidR="008C6332" w:rsidRPr="00033C16" w:rsidRDefault="004E0BF1" w:rsidP="00A23D10">
      <w:pPr>
        <w:pStyle w:val="ListParagraph"/>
        <w:numPr>
          <w:ilvl w:val="1"/>
          <w:numId w:val="14"/>
        </w:numPr>
        <w:rPr>
          <w:b/>
          <w:bCs/>
        </w:rPr>
      </w:pPr>
      <w:r w:rsidRPr="00033C16">
        <w:rPr>
          <w:b/>
          <w:bCs/>
        </w:rPr>
        <w:t>Bisection:</w:t>
      </w:r>
    </w:p>
    <w:p w14:paraId="0458E156" w14:textId="7026A011" w:rsidR="00033C16" w:rsidRDefault="00033C16" w:rsidP="00A23D10">
      <w:pPr>
        <w:pStyle w:val="ListParagraph"/>
        <w:numPr>
          <w:ilvl w:val="2"/>
          <w:numId w:val="14"/>
        </w:numPr>
        <w:rPr>
          <w:b/>
          <w:bCs/>
        </w:rPr>
      </w:pPr>
      <w:r w:rsidRPr="00033C16">
        <w:rPr>
          <w:b/>
          <w:bCs/>
        </w:rPr>
        <w:t>Steps:</w:t>
      </w:r>
    </w:p>
    <w:p w14:paraId="087E4B97" w14:textId="3598EC86" w:rsidR="00033C16" w:rsidRPr="00563F6A" w:rsidRDefault="00563F6A" w:rsidP="00A23D10">
      <w:pPr>
        <w:pStyle w:val="ListParagraph"/>
        <w:numPr>
          <w:ilvl w:val="3"/>
          <w:numId w:val="14"/>
        </w:numPr>
        <w:rPr>
          <w:b/>
          <w:bCs/>
        </w:rPr>
      </w:pPr>
      <w:r w:rsidRPr="00563F6A">
        <w:t xml:space="preserve">Cho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</w:t>
      </w:r>
      <w:r w:rsidRPr="00563F6A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 </w:t>
      </w:r>
      <w:r w:rsidRPr="00563F6A">
        <w:t xml:space="preserve">as two guesses for the root such that </w:t>
      </w:r>
      <m:oMath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) 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) &lt; 0</m:t>
        </m:r>
      </m:oMath>
      <w:r w:rsidR="004541D0">
        <w:rPr>
          <w:rFonts w:eastAsiaTheme="minorEastAsia"/>
        </w:rPr>
        <w:t xml:space="preserve"> [It’s better to chooses two x value</w:t>
      </w:r>
      <w:r w:rsidR="009174B8">
        <w:rPr>
          <w:rFonts w:eastAsiaTheme="minorEastAsia"/>
        </w:rPr>
        <w:t>s on the same side where the root is</w:t>
      </w:r>
      <w:r w:rsidR="004541D0">
        <w:rPr>
          <w:rFonts w:eastAsiaTheme="minorEastAsia"/>
        </w:rPr>
        <w:t>]</w:t>
      </w:r>
    </w:p>
    <w:p w14:paraId="5C33CC8A" w14:textId="146EEBB0" w:rsidR="00563F6A" w:rsidRPr="00580D30" w:rsidRDefault="00563F6A" w:rsidP="00A23D10">
      <w:pPr>
        <w:pStyle w:val="ListParagraph"/>
        <w:numPr>
          <w:ilvl w:val="3"/>
          <w:numId w:val="14"/>
        </w:numPr>
        <w:rPr>
          <w:b/>
          <w:bCs/>
        </w:rPr>
      </w:pPr>
      <w:r w:rsidRPr="00563F6A">
        <w:t>Estimate</w:t>
      </w:r>
      <w:r>
        <w:t xml:space="preserve"> </w:t>
      </w:r>
      <w:r w:rsidRPr="00563F6A">
        <w:t>the</w:t>
      </w:r>
      <w:r>
        <w:t xml:space="preserve"> </w:t>
      </w:r>
      <w:r w:rsidRPr="00563F6A">
        <w:t>root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</w:t>
      </w:r>
      <w:r w:rsidRPr="00563F6A">
        <w:t>of</w:t>
      </w:r>
      <w:r>
        <w:t xml:space="preserve"> </w:t>
      </w:r>
      <w:r w:rsidRPr="00563F6A">
        <w:t>the</w:t>
      </w:r>
      <w:r>
        <w:t xml:space="preserve"> </w:t>
      </w:r>
      <w:r w:rsidRPr="00563F6A">
        <w:t>equation</w:t>
      </w:r>
      <w:r>
        <w:t xml:space="preserve"> </w:t>
      </w:r>
      <m:oMath>
        <m:r>
          <w:rPr>
            <w:rFonts w:ascii="Cambria Math" w:hAnsi="Cambria Math"/>
          </w:rPr>
          <m:t xml:space="preserve">f(x)=0 </m:t>
        </m:r>
      </m:oMath>
      <w:r w:rsidRPr="00563F6A">
        <w:t>as</w:t>
      </w:r>
      <w:r>
        <w:t xml:space="preserve"> </w:t>
      </w:r>
      <w:r w:rsidRPr="00563F6A">
        <w:t>the</w:t>
      </w:r>
      <w:r>
        <w:t xml:space="preserve"> </w:t>
      </w:r>
      <w:r w:rsidR="00702BA7" w:rsidRPr="00563F6A">
        <w:t>mid</w:t>
      </w:r>
      <w:r w:rsidR="00702BA7">
        <w:t>-</w:t>
      </w:r>
      <w:r w:rsidR="00702BA7" w:rsidRPr="00563F6A">
        <w:t>point</w:t>
      </w:r>
      <w:r>
        <w:t xml:space="preserve"> </w:t>
      </w:r>
      <w:r w:rsidRPr="00563F6A">
        <w:t>betwee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 w:rsidRPr="00563F6A">
        <w:t>and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t xml:space="preserve"> </w:t>
      </w:r>
      <w:r w:rsidRPr="00563F6A">
        <w:t>as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 </m:t>
        </m:r>
      </m:oMath>
    </w:p>
    <w:p w14:paraId="0A93D7DC" w14:textId="502827DD" w:rsidR="00580D30" w:rsidRPr="00580D30" w:rsidRDefault="00580D30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rPr>
          <w:rFonts w:eastAsiaTheme="minorEastAsia"/>
        </w:rPr>
        <w:t>Now check the following</w:t>
      </w:r>
    </w:p>
    <w:p w14:paraId="2F8E1B55" w14:textId="13D9F6CD" w:rsidR="00580D30" w:rsidRPr="00580D30" w:rsidRDefault="00580D30" w:rsidP="00A23D10">
      <w:pPr>
        <w:pStyle w:val="ListParagraph"/>
        <w:numPr>
          <w:ilvl w:val="5"/>
          <w:numId w:val="14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, then the root lies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;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.</w:t>
      </w:r>
    </w:p>
    <w:p w14:paraId="2BDDCA8D" w14:textId="70972C7E" w:rsidR="00580D30" w:rsidRPr="00580D30" w:rsidRDefault="00580D30" w:rsidP="00A23D10">
      <w:pPr>
        <w:pStyle w:val="ListParagraph"/>
        <w:numPr>
          <w:ilvl w:val="5"/>
          <w:numId w:val="14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 xml:space="preserve">, then the root lies betwe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; 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.</w:t>
      </w:r>
    </w:p>
    <w:p w14:paraId="68F3870B" w14:textId="0FA55F82" w:rsidR="00580D30" w:rsidRPr="00563F6A" w:rsidRDefault="00580D30" w:rsidP="00A23D10">
      <w:pPr>
        <w:pStyle w:val="ListParagraph"/>
        <w:numPr>
          <w:ilvl w:val="5"/>
          <w:numId w:val="14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then the root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>; Stop the algorithm.</w:t>
      </w:r>
    </w:p>
    <w:p w14:paraId="4D300B73" w14:textId="1181B2F9" w:rsidR="00563F6A" w:rsidRPr="00563F6A" w:rsidRDefault="00563F6A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rPr>
          <w:rFonts w:eastAsiaTheme="minorEastAsia"/>
        </w:rPr>
        <w:t xml:space="preserve">Find the new estimate of the roo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.</w:t>
      </w:r>
      <w:r w:rsidR="00580D30">
        <w:rPr>
          <w:rFonts w:eastAsiaTheme="minorEastAsia"/>
        </w:rPr>
        <w:t xml:space="preserve"> Find the absolute relative approximate error,</w:t>
      </w:r>
      <w:r w:rsidR="00580D30" w:rsidRPr="00580D30">
        <w:rPr>
          <w:rFonts w:ascii="Cambria Math" w:eastAsiaTheme="minorEastAsia" w:hAnsi="Cambria Math"/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ew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old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ew</m:t>
                    </m:r>
                  </m:sup>
                </m:sSubSup>
              </m:den>
            </m:f>
          </m:e>
        </m:d>
        <m:r>
          <w:rPr>
            <w:rFonts w:ascii="Cambria Math" w:eastAsiaTheme="minorEastAsia" w:hAnsi="Cambria Math"/>
          </w:rPr>
          <m:t>×100</m:t>
        </m:r>
      </m:oMath>
      <w:r w:rsidR="005E0DEF">
        <w:rPr>
          <w:rFonts w:ascii="Cambria Math" w:eastAsiaTheme="minorEastAsia" w:hAnsi="Cambria Math"/>
          <w:i/>
        </w:rPr>
        <w:tab/>
      </w:r>
      <w:r w:rsidR="005E0DEF">
        <w:rPr>
          <w:rFonts w:ascii="Cambria Math" w:eastAsiaTheme="minorEastAsia" w:hAnsi="Cambria Math"/>
          <w:i/>
        </w:rPr>
        <w:tab/>
      </w:r>
      <w:r w:rsidR="005E0DEF">
        <w:rPr>
          <w:rFonts w:ascii="Cambria Math" w:eastAsiaTheme="minorEastAsia" w:hAnsi="Cambria Math"/>
          <w:i/>
        </w:rPr>
        <w:tab/>
      </w:r>
      <w:r w:rsidR="007A1726">
        <w:rPr>
          <w:rFonts w:ascii="Cambria Math" w:eastAsiaTheme="minorEastAsia" w:hAnsi="Cambria Math"/>
          <w:i/>
        </w:rPr>
        <w:t xml:space="preserve"> </w:t>
      </w:r>
      <w:r w:rsidR="007A1726">
        <w:rPr>
          <w:rFonts w:ascii="Cambria Math" w:eastAsiaTheme="minorEastAsia" w:hAnsi="Cambria Math"/>
          <w:iCs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ew</m:t>
                </m:r>
              </m:sup>
            </m:sSubSup>
            <m:r>
              <w:rPr>
                <w:rFonts w:ascii="Cambria Math" w:eastAsiaTheme="minorEastAsia" w:hAnsi="Cambria Math"/>
              </w:rPr>
              <m:t xml:space="preserve">≠0 ,   if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ew</m:t>
                </m:r>
              </m:sup>
            </m:sSubSup>
            <m:r>
              <w:rPr>
                <w:rFonts w:ascii="Cambria Math" w:eastAsiaTheme="minorEastAsia" w:hAnsi="Cambria Math"/>
              </w:rPr>
              <m:t>=0, make it nonzero by adding epsilon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 very small positive number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</w:p>
    <w:p w14:paraId="0121CCA1" w14:textId="5F4D2B46" w:rsidR="00563F6A" w:rsidRPr="00033C16" w:rsidRDefault="00563F6A" w:rsidP="00A23D10">
      <w:pPr>
        <w:pStyle w:val="ListParagraph"/>
        <w:numPr>
          <w:ilvl w:val="3"/>
          <w:numId w:val="14"/>
        </w:numPr>
        <w:rPr>
          <w:b/>
          <w:bCs/>
        </w:rPr>
      </w:pPr>
      <w:r w:rsidRPr="00B15E8E">
        <w:t>Compare the absolute relative approximate error with the pre-specified relative error toleranc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. </w:t>
      </w:r>
      <w:r w:rsidRPr="00033C16">
        <w:rPr>
          <w:rFonts w:eastAsiaTheme="minorEastAsia"/>
        </w:rPr>
        <w:t>Also, check if the number of iterations has exceeded the maximum number of iterations allowed. If so, one needs to terminate the algorithm and notify the user.</w:t>
      </w:r>
    </w:p>
    <w:p w14:paraId="40C6692B" w14:textId="386C8460" w:rsidR="004E0BF1" w:rsidRPr="00A22D81" w:rsidRDefault="004E0BF1" w:rsidP="00A23D10">
      <w:pPr>
        <w:pStyle w:val="ListParagraph"/>
        <w:numPr>
          <w:ilvl w:val="2"/>
          <w:numId w:val="14"/>
        </w:numPr>
        <w:rPr>
          <w:b/>
          <w:bCs/>
        </w:rPr>
      </w:pPr>
      <w:r w:rsidRPr="00A22D81">
        <w:rPr>
          <w:b/>
          <w:bCs/>
        </w:rPr>
        <w:t>Pros:</w:t>
      </w:r>
    </w:p>
    <w:p w14:paraId="13BD8165" w14:textId="710F203D" w:rsidR="00A22D81" w:rsidRPr="00A22D81" w:rsidRDefault="00A22D81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t>Always convergent</w:t>
      </w:r>
    </w:p>
    <w:p w14:paraId="6C54C735" w14:textId="39DF43C3" w:rsidR="00A22D81" w:rsidRPr="009055C9" w:rsidRDefault="00A22D81" w:rsidP="00A23D10">
      <w:pPr>
        <w:pStyle w:val="ListParagraph"/>
        <w:numPr>
          <w:ilvl w:val="3"/>
          <w:numId w:val="14"/>
        </w:numPr>
      </w:pPr>
      <w:r w:rsidRPr="00A22D81">
        <w:t>The root bracket gets halved with each iteration - guaranteed.</w:t>
      </w:r>
    </w:p>
    <w:p w14:paraId="4B117C18" w14:textId="0512AF44" w:rsidR="004E0BF1" w:rsidRDefault="004E0BF1" w:rsidP="00A23D10">
      <w:pPr>
        <w:pStyle w:val="ListParagraph"/>
        <w:numPr>
          <w:ilvl w:val="2"/>
          <w:numId w:val="14"/>
        </w:numPr>
        <w:rPr>
          <w:b/>
          <w:bCs/>
        </w:rPr>
      </w:pPr>
      <w:r w:rsidRPr="009055C9">
        <w:rPr>
          <w:b/>
          <w:bCs/>
        </w:rPr>
        <w:t>Cons:</w:t>
      </w:r>
    </w:p>
    <w:p w14:paraId="38DA6965" w14:textId="73DA3AFA" w:rsidR="0065204F" w:rsidRPr="0065204F" w:rsidRDefault="0065204F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t xml:space="preserve">This method will work only when f(x) changes sign. </w:t>
      </w:r>
      <w:r w:rsidR="009055C9" w:rsidRPr="009055C9">
        <w:t>If a function f(x) is such that it just touches the x-axis it will be unable to find the lower and upper guesses.</w:t>
      </w:r>
    </w:p>
    <w:p w14:paraId="16157864" w14:textId="36EAA73B" w:rsidR="0065204F" w:rsidRPr="0065204F" w:rsidRDefault="0065204F" w:rsidP="00A23D10">
      <w:pPr>
        <w:pStyle w:val="ListParagraph"/>
        <w:numPr>
          <w:ilvl w:val="4"/>
          <w:numId w:val="14"/>
        </w:numPr>
        <w:rPr>
          <w:b/>
          <w:bCs/>
        </w:rPr>
      </w:pPr>
      <w:r>
        <w:t>If f(x) changes sign there will be odd(1,3,5..) number of roots</w:t>
      </w:r>
    </w:p>
    <w:p w14:paraId="631E530E" w14:textId="1D652B03" w:rsidR="0065204F" w:rsidRPr="0065204F" w:rsidRDefault="0065204F" w:rsidP="00A23D10">
      <w:pPr>
        <w:pStyle w:val="ListParagraph"/>
        <w:numPr>
          <w:ilvl w:val="4"/>
          <w:numId w:val="14"/>
        </w:numPr>
        <w:rPr>
          <w:b/>
          <w:bCs/>
        </w:rPr>
      </w:pPr>
      <w:r>
        <w:t>If f(x) doesn’t changes sign there will 0/1/2/4/6.. roots</w:t>
      </w:r>
    </w:p>
    <w:p w14:paraId="16BD3A2A" w14:textId="19A6F3EE" w:rsidR="0065204F" w:rsidRPr="0065204F" w:rsidRDefault="0065204F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t>Sl</w:t>
      </w:r>
      <w:r w:rsidRPr="0065204F">
        <w:t>ow</w:t>
      </w:r>
      <w:r>
        <w:t xml:space="preserve"> convergence</w:t>
      </w:r>
    </w:p>
    <w:p w14:paraId="34E8B054" w14:textId="721F66B8" w:rsidR="0065204F" w:rsidRPr="0065204F" w:rsidRDefault="009055C9" w:rsidP="00A23D10">
      <w:pPr>
        <w:pStyle w:val="ListParagraph"/>
        <w:numPr>
          <w:ilvl w:val="3"/>
          <w:numId w:val="14"/>
        </w:numPr>
        <w:rPr>
          <w:b/>
          <w:bCs/>
        </w:rPr>
      </w:pPr>
      <w:r w:rsidRPr="009055C9">
        <w:t>If one of the initial guesses is close to the root, the convergence is slower</w:t>
      </w:r>
    </w:p>
    <w:p w14:paraId="39B4A0F9" w14:textId="7072FE9D" w:rsidR="0065204F" w:rsidRPr="00193DB1" w:rsidRDefault="0065204F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t>Have to guess two points</w:t>
      </w:r>
    </w:p>
    <w:p w14:paraId="069EBD6E" w14:textId="48439D31" w:rsidR="00193DB1" w:rsidRPr="009055C9" w:rsidRDefault="00193DB1" w:rsidP="00A23D10">
      <w:pPr>
        <w:pStyle w:val="ListParagraph"/>
        <w:numPr>
          <w:ilvl w:val="3"/>
          <w:numId w:val="14"/>
        </w:numPr>
        <w:rPr>
          <w:b/>
          <w:bCs/>
        </w:rPr>
      </w:pPr>
      <w:r>
        <w:t>When function changes sign but root doesn’t exist</w:t>
      </w:r>
    </w:p>
    <w:p w14:paraId="0C9CD901" w14:textId="77691198" w:rsidR="0065204F" w:rsidRPr="00033C16" w:rsidRDefault="0065204F" w:rsidP="00A23D10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 w:rsidRPr="00033C16">
        <w:rPr>
          <w:b/>
          <w:bCs/>
        </w:rPr>
        <w:t>Newton-Raphson:</w:t>
      </w:r>
    </w:p>
    <w:p w14:paraId="066EEB3C" w14:textId="054F1B63" w:rsidR="00B537CB" w:rsidRDefault="00B537CB" w:rsidP="00A23D10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 w:rsidRPr="00B537CB">
        <w:rPr>
          <w:b/>
          <w:bCs/>
        </w:rPr>
        <w:t xml:space="preserve">Steps: </w:t>
      </w:r>
    </w:p>
    <w:p w14:paraId="46DA4B2E" w14:textId="74F0C439" w:rsidR="00B537CB" w:rsidRPr="00B537CB" w:rsidRDefault="00B537CB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 xml:space="preserve">Evaluat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eastAsiaTheme="minorEastAsia"/>
        </w:rPr>
        <w:t xml:space="preserve"> symbolically</w:t>
      </w:r>
    </w:p>
    <w:p w14:paraId="53A4BA30" w14:textId="7F1ED68C" w:rsidR="00B537CB" w:rsidRPr="00B15E8E" w:rsidRDefault="00B537CB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rPr>
          <w:rFonts w:eastAsiaTheme="minorEastAsia"/>
        </w:rPr>
        <w:t xml:space="preserve">Use an initial guess of the root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, to estimate the new value of the root</w:t>
      </w:r>
      <w:r w:rsidR="00580D30"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 w:rsidR="00EC003A">
        <w:rPr>
          <w:rFonts w:eastAsiaTheme="minorEastAsia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≠0</m:t>
            </m:r>
          </m:e>
        </m:d>
      </m:oMath>
      <w:r w:rsidR="009174B8">
        <w:rPr>
          <w:rFonts w:eastAsiaTheme="minorEastAsia"/>
        </w:rPr>
        <w:tab/>
        <w:t>[It’s better to choose the point on the side of x axis where the root is]</w:t>
      </w:r>
    </w:p>
    <w:p w14:paraId="2D440CC0" w14:textId="35328D9F" w:rsidR="00B15E8E" w:rsidRPr="00B15E8E" w:rsidRDefault="00B15E8E" w:rsidP="00A23D10">
      <w:pPr>
        <w:pStyle w:val="ListParagraph"/>
        <w:numPr>
          <w:ilvl w:val="3"/>
          <w:numId w:val="14"/>
        </w:numPr>
      </w:pPr>
      <w:r w:rsidRPr="00B15E8E">
        <w:t>Find the absolute relative approximate error</w:t>
      </w:r>
      <w:r w:rsidR="00580D30">
        <w:t>,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×100</m:t>
        </m:r>
      </m:oMath>
      <w:r w:rsidR="00702BA7">
        <w:rPr>
          <w:rFonts w:eastAsiaTheme="minorEastAsia"/>
        </w:rPr>
        <w:t xml:space="preserve"> </w:t>
      </w:r>
      <w:r w:rsidR="00702BA7" w:rsidRPr="005E0DEF">
        <w:rPr>
          <w:rFonts w:eastAsiaTheme="minorEastAsia"/>
        </w:rPr>
        <w:t xml:space="preserve"> </w:t>
      </w:r>
      <w:r w:rsidR="005E0DEF">
        <w:rPr>
          <w:rFonts w:eastAsiaTheme="minorEastAsia"/>
        </w:rPr>
        <w:t xml:space="preserve">  </w:t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w:r w:rsidR="005E0DEF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≠0,  if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0, make it nonzero by adding epsilon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 very small positive number</m:t>
                </m:r>
              </m:e>
            </m:d>
          </m:e>
        </m:d>
      </m:oMath>
    </w:p>
    <w:p w14:paraId="07A18995" w14:textId="09574462" w:rsidR="00B15E8E" w:rsidRPr="00B15E8E" w:rsidRDefault="00B15E8E" w:rsidP="00A23D10">
      <w:pPr>
        <w:pStyle w:val="ListParagraph"/>
        <w:numPr>
          <w:ilvl w:val="3"/>
          <w:numId w:val="14"/>
        </w:numPr>
        <w:jc w:val="both"/>
      </w:pPr>
      <w:r w:rsidRPr="00B15E8E">
        <w:t>Compare the absolute relative approximate error with the pre-specified relative error toleranc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33C16">
        <w:rPr>
          <w:rFonts w:eastAsiaTheme="minorEastAsia"/>
        </w:rPr>
        <w:t xml:space="preserve">. </w:t>
      </w:r>
      <w:r w:rsidR="00033C16" w:rsidRPr="00033C16">
        <w:rPr>
          <w:rFonts w:eastAsiaTheme="minorEastAsia"/>
        </w:rPr>
        <w:t>Also, check if the number of iterations has exceeded the maximum number of iterations allowed. If so, one needs to terminate the algorithm and notify the user.</w:t>
      </w:r>
    </w:p>
    <w:p w14:paraId="3786958A" w14:textId="232E8D39" w:rsidR="0065204F" w:rsidRDefault="0065204F" w:rsidP="00A23D10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Pros:</w:t>
      </w:r>
    </w:p>
    <w:p w14:paraId="4BEC85DE" w14:textId="7401F295" w:rsidR="0065204F" w:rsidRPr="005A36A3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Requires only one guess</w:t>
      </w:r>
      <w:r w:rsidR="004541D0">
        <w:t xml:space="preserve">  </w:t>
      </w:r>
    </w:p>
    <w:p w14:paraId="69DED815" w14:textId="4F4F968A" w:rsidR="005A36A3" w:rsidRPr="007022D7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Converges fast</w:t>
      </w:r>
    </w:p>
    <w:p w14:paraId="6984BBA1" w14:textId="6E01FE6B" w:rsidR="007022D7" w:rsidRDefault="007022D7" w:rsidP="00A23D10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 xml:space="preserve">Cons: </w:t>
      </w:r>
    </w:p>
    <w:p w14:paraId="5D8A38E5" w14:textId="2319F47E" w:rsidR="007022D7" w:rsidRPr="005A36A3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Division by zero:</w:t>
      </w:r>
      <w:r w:rsidR="007022D7">
        <w:t xml:space="preserve"> if we guess the point, where the slope is 0</w:t>
      </w:r>
      <w:r w:rsidR="00F278E7">
        <w:t xml:space="preserve"> (Root can’t be found)</w:t>
      </w:r>
    </w:p>
    <w:p w14:paraId="6428D628" w14:textId="2DD78494" w:rsidR="005A36A3" w:rsidRPr="005A36A3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Divergence at inflection points</w:t>
      </w:r>
    </w:p>
    <w:p w14:paraId="4005F47D" w14:textId="43AE3E62" w:rsidR="005A36A3" w:rsidRPr="00B537CB" w:rsidRDefault="005A36A3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Oscillations near local maximum and minimum</w:t>
      </w:r>
      <w:r w:rsidR="00F278E7">
        <w:t xml:space="preserve"> (Program won’t stop until max iteration limit exceeded)</w:t>
      </w:r>
    </w:p>
    <w:p w14:paraId="4628194C" w14:textId="1302F044" w:rsidR="00B537CB" w:rsidRPr="007022D7" w:rsidRDefault="00B537CB" w:rsidP="00A23D10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Root Jumping</w:t>
      </w:r>
    </w:p>
    <w:p w14:paraId="5B634343" w14:textId="7017EC41" w:rsidR="007022D7" w:rsidRDefault="00A23D10" w:rsidP="00A23D10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</w:rPr>
        <w:t>SOLVING LINEAR EQUATIONS</w:t>
      </w:r>
    </w:p>
    <w:p w14:paraId="510D87B9" w14:textId="66DB88D4" w:rsidR="00A23D10" w:rsidRDefault="00A23D10" w:rsidP="00A23D10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>
        <w:rPr>
          <w:b/>
          <w:bCs/>
        </w:rPr>
        <w:t>Gaussian Elimination:</w:t>
      </w:r>
    </w:p>
    <w:p w14:paraId="0F1D14CB" w14:textId="0502F705" w:rsidR="00A23D10" w:rsidRDefault="000C4684" w:rsidP="00A23D10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Steps:</w:t>
      </w:r>
    </w:p>
    <w:p w14:paraId="5DCB278C" w14:textId="3038F7CE" w:rsidR="000C4684" w:rsidRPr="000C4684" w:rsidRDefault="000C4684" w:rsidP="000C4684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Forward Elimination</w:t>
      </w:r>
    </w:p>
    <w:p w14:paraId="14876F08" w14:textId="5AA1FE6E" w:rsidR="000C4684" w:rsidRPr="007B4720" w:rsidRDefault="000C4684" w:rsidP="000C4684">
      <w:pPr>
        <w:pStyle w:val="ListParagraph"/>
        <w:numPr>
          <w:ilvl w:val="4"/>
          <w:numId w:val="14"/>
        </w:numPr>
        <w:jc w:val="both"/>
        <w:rPr>
          <w:b/>
          <w:bCs/>
        </w:rPr>
      </w:pPr>
      <w:r>
        <w:t>Transform coefficient matrix into upper triangular matrix</w:t>
      </w:r>
    </w:p>
    <w:p w14:paraId="13AAB009" w14:textId="75F7AEF9" w:rsidR="007B4720" w:rsidRPr="000C4684" w:rsidRDefault="007B4720" w:rsidP="000C4684">
      <w:pPr>
        <w:pStyle w:val="ListParagraph"/>
        <w:numPr>
          <w:ilvl w:val="4"/>
          <w:numId w:val="14"/>
        </w:numPr>
        <w:jc w:val="both"/>
        <w:rPr>
          <w:b/>
          <w:bCs/>
        </w:rPr>
      </w:pPr>
      <w:r>
        <w:t>(n-1) steps of forward elimination</w:t>
      </w:r>
    </w:p>
    <w:p w14:paraId="60D030AF" w14:textId="5ABDDE52" w:rsidR="000C4684" w:rsidRPr="00197702" w:rsidRDefault="000C4684" w:rsidP="000C4684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Back Substitution</w:t>
      </w:r>
    </w:p>
    <w:p w14:paraId="4106E14E" w14:textId="080896D5" w:rsidR="00197702" w:rsidRPr="00534B75" w:rsidRDefault="00197702" w:rsidP="00197702">
      <w:pPr>
        <w:pStyle w:val="ListParagraph"/>
        <w:numPr>
          <w:ilvl w:val="4"/>
          <w:numId w:val="14"/>
        </w:numPr>
        <w:jc w:val="both"/>
        <w:rPr>
          <w:b/>
          <w:bCs/>
        </w:rPr>
      </w:pPr>
      <w:r>
        <w:t>Solve each equation starting from the last equation</w:t>
      </w:r>
    </w:p>
    <w:p w14:paraId="4C8F259F" w14:textId="2F819BB5" w:rsidR="00534B75" w:rsidRDefault="00534B75" w:rsidP="00534B75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Cons:</w:t>
      </w:r>
    </w:p>
    <w:p w14:paraId="1A3F2860" w14:textId="66D76324" w:rsidR="00534B75" w:rsidRPr="00534B75" w:rsidRDefault="00534B75" w:rsidP="00534B75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Division by zero</w:t>
      </w:r>
    </w:p>
    <w:p w14:paraId="700348A6" w14:textId="1B9020B7" w:rsidR="00534B75" w:rsidRPr="00534B75" w:rsidRDefault="00534B75" w:rsidP="00534B75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Large round off error</w:t>
      </w:r>
    </w:p>
    <w:p w14:paraId="0343CA9A" w14:textId="54909257" w:rsidR="00534B75" w:rsidRDefault="00383AAF" w:rsidP="00383AAF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</w:rPr>
        <w:t>INTERPOLATION</w:t>
      </w:r>
    </w:p>
    <w:p w14:paraId="494AE940" w14:textId="52EEFD3D" w:rsidR="00383AAF" w:rsidRDefault="00383AAF" w:rsidP="00383AAF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>
        <w:rPr>
          <w:b/>
          <w:bCs/>
        </w:rPr>
        <w:t>Newton’s Divided Difference Polynomial Method</w:t>
      </w:r>
    </w:p>
    <w:p w14:paraId="3575EE91" w14:textId="73BFB501" w:rsidR="00143B08" w:rsidRDefault="00143B08" w:rsidP="00143B08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Pros:</w:t>
      </w:r>
    </w:p>
    <w:p w14:paraId="1C8FCBB2" w14:textId="12044156" w:rsidR="00143B08" w:rsidRPr="00143B08" w:rsidRDefault="00143B08" w:rsidP="00143B08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Just a new term is added with the change in degree</w:t>
      </w:r>
    </w:p>
    <w:p w14:paraId="484B287A" w14:textId="5585C557" w:rsidR="00143B08" w:rsidRDefault="00143B08" w:rsidP="00143B08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Cons:</w:t>
      </w:r>
    </w:p>
    <w:p w14:paraId="07F0701A" w14:textId="37395532" w:rsidR="00143B08" w:rsidRDefault="00143B08" w:rsidP="00143B08">
      <w:pPr>
        <w:pStyle w:val="ListParagraph"/>
        <w:numPr>
          <w:ilvl w:val="3"/>
          <w:numId w:val="14"/>
        </w:numPr>
        <w:jc w:val="both"/>
        <w:rPr>
          <w:b/>
          <w:bCs/>
        </w:rPr>
      </w:pPr>
      <w:r>
        <w:t>It’s hard to find the constants</w:t>
      </w:r>
    </w:p>
    <w:p w14:paraId="177AAAD5" w14:textId="44187222" w:rsidR="00383AAF" w:rsidRDefault="00383AAF" w:rsidP="00383AAF">
      <w:pPr>
        <w:pStyle w:val="ListParagraph"/>
        <w:numPr>
          <w:ilvl w:val="1"/>
          <w:numId w:val="14"/>
        </w:numPr>
        <w:jc w:val="both"/>
        <w:rPr>
          <w:b/>
          <w:bCs/>
        </w:rPr>
      </w:pPr>
      <w:r>
        <w:rPr>
          <w:b/>
          <w:bCs/>
        </w:rPr>
        <w:t>Lagrange</w:t>
      </w:r>
    </w:p>
    <w:p w14:paraId="78DF4C4D" w14:textId="487B3E96" w:rsidR="00786B29" w:rsidRDefault="00B77554" w:rsidP="00786B29">
      <w:pPr>
        <w:pStyle w:val="ListParagraph"/>
        <w:numPr>
          <w:ilvl w:val="2"/>
          <w:numId w:val="14"/>
        </w:numPr>
        <w:jc w:val="both"/>
        <w:rPr>
          <w:b/>
          <w:bCs/>
        </w:rPr>
      </w:pPr>
      <w:r>
        <w:rPr>
          <w:b/>
          <w:bCs/>
        </w:rPr>
        <w:t>Pro</w:t>
      </w:r>
      <w:r w:rsidR="00786B29">
        <w:rPr>
          <w:b/>
          <w:bCs/>
        </w:rPr>
        <w:t>s:</w:t>
      </w:r>
    </w:p>
    <w:p w14:paraId="0B072E9E" w14:textId="3B1CEC51" w:rsidR="00786B29" w:rsidRDefault="00786B29" w:rsidP="00786B29">
      <w:pPr>
        <w:pStyle w:val="ListParagraph"/>
        <w:numPr>
          <w:ilvl w:val="3"/>
          <w:numId w:val="14"/>
        </w:numPr>
        <w:jc w:val="both"/>
      </w:pPr>
      <w:r w:rsidRPr="00B77554">
        <w:t>Constants can be found easily</w:t>
      </w:r>
    </w:p>
    <w:p w14:paraId="5FA2A183" w14:textId="03597412" w:rsidR="00B77554" w:rsidRPr="00B77554" w:rsidRDefault="00B77554" w:rsidP="00B77554">
      <w:pPr>
        <w:pStyle w:val="ListParagraph"/>
        <w:numPr>
          <w:ilvl w:val="2"/>
          <w:numId w:val="14"/>
        </w:numPr>
        <w:jc w:val="both"/>
      </w:pPr>
      <w:r>
        <w:rPr>
          <w:b/>
          <w:bCs/>
        </w:rPr>
        <w:t>Cons:</w:t>
      </w:r>
    </w:p>
    <w:p w14:paraId="19C67B42" w14:textId="4439872F" w:rsidR="00B77554" w:rsidRPr="00B77554" w:rsidRDefault="00B77554" w:rsidP="00B77554">
      <w:pPr>
        <w:pStyle w:val="ListParagraph"/>
        <w:numPr>
          <w:ilvl w:val="3"/>
          <w:numId w:val="14"/>
        </w:numPr>
        <w:jc w:val="both"/>
      </w:pPr>
      <w:r>
        <w:t>All the terms changes with the change in degree</w:t>
      </w:r>
    </w:p>
    <w:sectPr w:rsidR="00B77554" w:rsidRPr="00B77554" w:rsidSect="00702BA7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0A62"/>
    <w:multiLevelType w:val="hybridMultilevel"/>
    <w:tmpl w:val="FEB28840"/>
    <w:lvl w:ilvl="0" w:tplc="A69ACDC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EA30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62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32E0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9AA35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02B2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CA12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124BB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8C5C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F2CB8"/>
    <w:multiLevelType w:val="hybridMultilevel"/>
    <w:tmpl w:val="BB5E93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1309B"/>
    <w:multiLevelType w:val="hybridMultilevel"/>
    <w:tmpl w:val="BDB42D76"/>
    <w:lvl w:ilvl="0" w:tplc="62DE43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D066A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A2CCD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AEA4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64366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1C477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87D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9AAA1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FAB4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E6582"/>
    <w:multiLevelType w:val="hybridMultilevel"/>
    <w:tmpl w:val="3796E2F2"/>
    <w:lvl w:ilvl="0" w:tplc="7638CF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020294"/>
    <w:multiLevelType w:val="hybridMultilevel"/>
    <w:tmpl w:val="CB703D7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AC1AE6"/>
    <w:multiLevelType w:val="hybridMultilevel"/>
    <w:tmpl w:val="C6540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9D600AE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F02A6F"/>
    <w:multiLevelType w:val="hybridMultilevel"/>
    <w:tmpl w:val="D8A615DE"/>
    <w:lvl w:ilvl="0" w:tplc="CEE6DC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B000AD"/>
    <w:multiLevelType w:val="hybridMultilevel"/>
    <w:tmpl w:val="E22C3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77A144C">
      <w:start w:val="1"/>
      <w:numFmt w:val="decimal"/>
      <w:lvlText w:val="%2."/>
      <w:lvlJc w:val="left"/>
      <w:pPr>
        <w:ind w:left="1800" w:hanging="360"/>
      </w:pPr>
      <w:rPr>
        <w:rFonts w:hint="default"/>
        <w:b/>
        <w:bCs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706541"/>
    <w:multiLevelType w:val="multilevel"/>
    <w:tmpl w:val="3B94185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  <w:rPr>
        <w:b/>
        <w:bCs/>
      </w:rPr>
    </w:lvl>
    <w:lvl w:ilvl="3">
      <w:start w:val="1"/>
      <w:numFmt w:val="decimal"/>
      <w:lvlText w:val="(%4)"/>
      <w:lvlJc w:val="left"/>
      <w:pPr>
        <w:ind w:left="1440" w:hanging="360"/>
      </w:pPr>
      <w:rPr>
        <w:b/>
        <w:bCs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73234970"/>
    <w:multiLevelType w:val="hybridMultilevel"/>
    <w:tmpl w:val="4964D2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00326E"/>
    <w:multiLevelType w:val="hybridMultilevel"/>
    <w:tmpl w:val="EAD81214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5601B4"/>
    <w:multiLevelType w:val="hybridMultilevel"/>
    <w:tmpl w:val="F662956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3358A9"/>
    <w:multiLevelType w:val="hybridMultilevel"/>
    <w:tmpl w:val="CC7C5FD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3EA54B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EB9EC8A8">
      <w:start w:val="1"/>
      <w:numFmt w:val="lowerLetter"/>
      <w:lvlText w:val="%3."/>
      <w:lvlJc w:val="left"/>
      <w:pPr>
        <w:ind w:left="252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BF4DFD"/>
    <w:multiLevelType w:val="hybridMultilevel"/>
    <w:tmpl w:val="279A8468"/>
    <w:lvl w:ilvl="0" w:tplc="13EA54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2"/>
  </w:num>
  <w:num w:numId="9">
    <w:abstractNumId w:val="10"/>
  </w:num>
  <w:num w:numId="10">
    <w:abstractNumId w:val="7"/>
  </w:num>
  <w:num w:numId="11">
    <w:abstractNumId w:val="13"/>
  </w:num>
  <w:num w:numId="12">
    <w:abstractNumId w:val="9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E61"/>
    <w:rsid w:val="00033C16"/>
    <w:rsid w:val="000C4684"/>
    <w:rsid w:val="000E0620"/>
    <w:rsid w:val="00143B08"/>
    <w:rsid w:val="00193DB1"/>
    <w:rsid w:val="00197702"/>
    <w:rsid w:val="00247E53"/>
    <w:rsid w:val="003449F8"/>
    <w:rsid w:val="00383AAF"/>
    <w:rsid w:val="004541D0"/>
    <w:rsid w:val="004E0BF1"/>
    <w:rsid w:val="004E2FFA"/>
    <w:rsid w:val="004F40DB"/>
    <w:rsid w:val="00534B75"/>
    <w:rsid w:val="00563F6A"/>
    <w:rsid w:val="00580D30"/>
    <w:rsid w:val="005844BC"/>
    <w:rsid w:val="005A36A3"/>
    <w:rsid w:val="005E0DEF"/>
    <w:rsid w:val="00647962"/>
    <w:rsid w:val="0065204F"/>
    <w:rsid w:val="007022D7"/>
    <w:rsid w:val="00702BA7"/>
    <w:rsid w:val="00786B29"/>
    <w:rsid w:val="007A1726"/>
    <w:rsid w:val="007B4720"/>
    <w:rsid w:val="008910BB"/>
    <w:rsid w:val="008C6332"/>
    <w:rsid w:val="009055C9"/>
    <w:rsid w:val="009174B8"/>
    <w:rsid w:val="00A22D81"/>
    <w:rsid w:val="00A23D10"/>
    <w:rsid w:val="00B15E8E"/>
    <w:rsid w:val="00B23839"/>
    <w:rsid w:val="00B520AC"/>
    <w:rsid w:val="00B537CB"/>
    <w:rsid w:val="00B66E61"/>
    <w:rsid w:val="00B77554"/>
    <w:rsid w:val="00BA2EA9"/>
    <w:rsid w:val="00EC003A"/>
    <w:rsid w:val="00F2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2B64"/>
  <w15:chartTrackingRefBased/>
  <w15:docId w15:val="{4E29ACDB-1DB9-4A0F-8D54-A32B52AEE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BF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22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8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41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9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07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1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3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56317-ECB4-436C-A4D3-CE2EC1753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0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5072 - Mahir Labib Dihan</dc:creator>
  <cp:keywords/>
  <dc:description/>
  <cp:lastModifiedBy>1905072 - Mahir Labib Dihan</cp:lastModifiedBy>
  <cp:revision>19</cp:revision>
  <dcterms:created xsi:type="dcterms:W3CDTF">2021-12-10T10:24:00Z</dcterms:created>
  <dcterms:modified xsi:type="dcterms:W3CDTF">2022-01-04T10:34:00Z</dcterms:modified>
</cp:coreProperties>
</file>